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A5B2" w14:textId="77777777" w:rsidR="007F4E0A" w:rsidRPr="009E4638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46876FB6" w14:textId="77777777" w:rsidR="007F4E0A" w:rsidRPr="009411B5" w:rsidRDefault="007F4E0A" w:rsidP="007F4E0A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54D56EFC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14:paraId="1B0F9988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1C408" w14:textId="77777777"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56375456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56375456"/>
    </w:p>
    <w:p w14:paraId="4D4A47A3" w14:textId="77777777" w:rsidR="007F4E0A" w:rsidRPr="009411B5" w:rsidRDefault="007F4E0A" w:rsidP="007F4E0A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35AB2529" w14:textId="77777777" w:rsidR="007F4E0A" w:rsidRPr="006E6707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01BD73C9" w14:textId="77777777" w:rsidR="007F4E0A" w:rsidRPr="009411B5" w:rsidRDefault="007F4E0A" w:rsidP="007F4E0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14:paraId="5C0F89FC" w14:textId="77777777"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767888361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767888361"/>
    </w:p>
    <w:p w14:paraId="5B2D6994" w14:textId="77777777"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78384C39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22D11168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2715212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827152126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13806395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138063959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9958F6F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09AC6833" w14:textId="77777777"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36261BF5" w14:textId="027E6236"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1015213" w:edGrp="everyone"/>
      <w:r w:rsidRPr="009411B5">
        <w:rPr>
          <w:rFonts w:ascii="Times New Roman" w:hAnsi="Times New Roman" w:cs="Times New Roman"/>
          <w:sz w:val="24"/>
          <w:szCs w:val="24"/>
        </w:rPr>
        <w:t>.....</w:t>
      </w:r>
      <w:r w:rsidR="006F6867" w:rsidRPr="006F6867">
        <w:t xml:space="preserve"> </w:t>
      </w:r>
      <w:r w:rsidR="006F6867" w:rsidRPr="006F6867">
        <w:rPr>
          <w:rFonts w:ascii="Times New Roman" w:hAnsi="Times New Roman" w:cs="Times New Roman"/>
          <w:sz w:val="24"/>
          <w:szCs w:val="24"/>
        </w:rPr>
        <w:t>dr hab. Józef Pawłowski – prodziekan</w:t>
      </w:r>
      <w:r w:rsidRPr="009411B5">
        <w:rPr>
          <w:rFonts w:ascii="Times New Roman" w:hAnsi="Times New Roman" w:cs="Times New Roman"/>
          <w:sz w:val="24"/>
          <w:szCs w:val="24"/>
        </w:rPr>
        <w:t xml:space="preserve">., </w:t>
      </w:r>
      <w:permEnd w:id="81015213"/>
    </w:p>
    <w:p w14:paraId="6F0B5F04" w14:textId="77777777" w:rsidR="007F4E0A" w:rsidRPr="009411B5" w:rsidRDefault="007F4E0A" w:rsidP="007F4E0A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22491491" w14:textId="38CFF56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850352995" w:edGrp="everyone"/>
      <w:r w:rsidR="006F6867" w:rsidRPr="006F6867">
        <w:rPr>
          <w:rFonts w:ascii="Times New Roman" w:hAnsi="Times New Roman" w:cs="Times New Roman"/>
          <w:sz w:val="24"/>
          <w:szCs w:val="24"/>
        </w:rPr>
        <w:t>BP-015-0-343/2020 z 01-09-2020</w:t>
      </w:r>
      <w:r w:rsidRPr="009411B5">
        <w:rPr>
          <w:rFonts w:ascii="Times New Roman" w:hAnsi="Times New Roman" w:cs="Times New Roman"/>
          <w:sz w:val="24"/>
          <w:szCs w:val="24"/>
        </w:rPr>
        <w:t xml:space="preserve">., </w:t>
      </w:r>
      <w:permEnd w:id="850352995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68A6B8BE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F0A4875" w14:textId="77777777"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288A9EE0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2"/>
          <w:szCs w:val="20"/>
          <w:lang w:eastAsia="pl-PL"/>
        </w:rPr>
      </w:pPr>
    </w:p>
    <w:p w14:paraId="68FDC034" w14:textId="77777777" w:rsidR="007F4E0A" w:rsidRPr="00B10810" w:rsidRDefault="00722B93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1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4899599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894899599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56213918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456213918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370944900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370944900"/>
    </w:p>
    <w:p w14:paraId="69C37A02" w14:textId="77777777" w:rsidR="007F4E0A" w:rsidRPr="00B10810" w:rsidRDefault="007F4E0A" w:rsidP="007F4E0A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0B2C86E1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71884234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718842341"/>
    </w:p>
    <w:p w14:paraId="463F2BA5" w14:textId="77777777"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00042491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200042491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80460260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80460260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2513075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4"/>
      </w:r>
      <w:permEnd w:id="1025130758"/>
    </w:p>
    <w:p w14:paraId="007A44D8" w14:textId="77777777"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6DAFB528" w14:textId="77777777" w:rsidR="007F4E0A" w:rsidRPr="006E6707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08C5C38F" w14:textId="77777777" w:rsidR="007F4E0A" w:rsidRPr="00B10810" w:rsidRDefault="00722B93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5928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7786086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497786086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607161396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1607161396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881209665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881209665"/>
    </w:p>
    <w:p w14:paraId="25EC05EA" w14:textId="77777777"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6AABA7FD" w14:textId="77777777"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51001151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51001151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7332509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207332509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06294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062948"/>
    </w:p>
    <w:p w14:paraId="565887C6" w14:textId="77777777"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9044192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904419207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205475196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2054751968"/>
    </w:p>
    <w:p w14:paraId="1D5DA23B" w14:textId="77777777" w:rsidR="007F4E0A" w:rsidRPr="00B10810" w:rsidRDefault="007F4E0A" w:rsidP="007F4E0A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2C25691B" w14:textId="77777777"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2427575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24275750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85212013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852120135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0772059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307720599"/>
    </w:p>
    <w:p w14:paraId="323E0913" w14:textId="77777777"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84334945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843349451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3666660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2036666608"/>
    </w:p>
    <w:p w14:paraId="10EEF6B2" w14:textId="77777777" w:rsidR="007F4E0A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258633949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258633949"/>
    </w:p>
    <w:p w14:paraId="3A7AC782" w14:textId="77777777" w:rsidR="007F4E0A" w:rsidRPr="00B10810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6536211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765362115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16891432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5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168914323"/>
    </w:p>
    <w:p w14:paraId="13448C96" w14:textId="77777777"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60164328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601643287"/>
    </w:p>
    <w:p w14:paraId="47D21F79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630E3BA6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34132F37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F0717A3" w14:textId="77777777" w:rsidR="007F4E0A" w:rsidRPr="00B10810" w:rsidRDefault="00722B93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418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9772279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399772279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31310009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331310009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2080375517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2080375517"/>
    </w:p>
    <w:p w14:paraId="2E22AD12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9976879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99768792"/>
    </w:p>
    <w:p w14:paraId="035651C0" w14:textId="77777777" w:rsidR="007F4E0A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45898052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45898052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8AEDCC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64837574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64837574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44388984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4438898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1118795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1118795"/>
    </w:p>
    <w:p w14:paraId="69D163AE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95514854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95514854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97873215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978732153"/>
    </w:p>
    <w:p w14:paraId="20E9E95F" w14:textId="77777777" w:rsidR="007F4E0A" w:rsidRPr="00B10810" w:rsidRDefault="007F4E0A" w:rsidP="007F4E0A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48AAAF36" w14:textId="77777777"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2296200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22962008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109251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7680334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576803345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CA1640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30C47383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7B902F65" w14:textId="77777777"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6577287B" w14:textId="77777777"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2758DB04" w14:textId="77777777"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1336036562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336036562"/>
    </w:p>
    <w:p w14:paraId="16D6E440" w14:textId="77777777" w:rsidR="007F4E0A" w:rsidRPr="009E4638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85383992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1385383992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4CFF1CC7" w14:textId="77777777"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zczegółowe wymagania, którym ma odpowiadać Dzieło, określa Specyfikacja Dzieła, stanowiąca załącznik 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.</w:t>
      </w:r>
    </w:p>
    <w:p w14:paraId="71FFDA9A" w14:textId="77777777" w:rsidR="007F4E0A" w:rsidRPr="006E6707" w:rsidRDefault="007F4E0A" w:rsidP="007F4E0A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14:paraId="7F723DC1" w14:textId="77777777"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5CB80009" w14:textId="77777777"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067651984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067651984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48352510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483525101"/>
    </w:p>
    <w:p w14:paraId="19E63AE7" w14:textId="77777777" w:rsidR="007F4E0A" w:rsidRPr="009E4638" w:rsidRDefault="007F4E0A" w:rsidP="007F4E0A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p w14:paraId="306E7D65" w14:textId="77777777"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9CD5E7D" w14:textId="77777777" w:rsidR="007F4E0A" w:rsidRPr="009E4638" w:rsidRDefault="00722B93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99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6857497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406857497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7F4E0A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7F4E0A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981885345" w:edGrp="everyone"/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981885345"/>
    </w:p>
    <w:p w14:paraId="76AEB03B" w14:textId="77777777" w:rsidR="007F4E0A" w:rsidRPr="009E4638" w:rsidRDefault="00722B93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160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5367999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045367999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6ABCAEF" w14:textId="77777777"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66217486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66217486"/>
    </w:p>
    <w:p w14:paraId="27950446" w14:textId="77777777"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tap 2 </w:t>
      </w:r>
      <w:permStart w:id="1982204163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982204163"/>
    </w:p>
    <w:p w14:paraId="1AD1B5EB" w14:textId="77777777"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63559790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permEnd w:id="2063559790"/>
    </w:p>
    <w:p w14:paraId="7A3CAC98" w14:textId="77777777" w:rsidR="007F4E0A" w:rsidRPr="00E4481C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ermStart w:id="1039035590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……..</w:t>
      </w:r>
      <w:permEnd w:id="1039035590"/>
    </w:p>
    <w:p w14:paraId="04B63437" w14:textId="77777777" w:rsidR="007F4E0A" w:rsidRPr="006E6707" w:rsidRDefault="007F4E0A" w:rsidP="006E6707">
      <w:pPr>
        <w:pStyle w:val="Akapitzlist"/>
        <w:spacing w:after="0" w:line="276" w:lineRule="auto"/>
        <w:ind w:left="4674" w:firstLine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5CFDD228" w14:textId="77777777"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14:paraId="107440DF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164947688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1649476887"/>
    </w:p>
    <w:p w14:paraId="56E9538C" w14:textId="77777777" w:rsidR="007F4E0A" w:rsidRPr="009E4638" w:rsidRDefault="007F4E0A" w:rsidP="007F4E0A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503705F7" w14:textId="77777777" w:rsidR="007F4E0A" w:rsidRPr="009E4638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8"/>
      </w:r>
    </w:p>
    <w:p w14:paraId="69ECA1FB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688391652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688391652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360EFE70" w14:textId="77777777"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14:paraId="7843E9DF" w14:textId="77777777"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14:paraId="60701263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72925698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1729256983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14:paraId="467E3BE7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14:paraId="73CCE1E2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późn. zm.). </w:t>
      </w:r>
    </w:p>
    <w:p w14:paraId="16029A8F" w14:textId="77777777"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1883401292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883401292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14:paraId="7CF0125F" w14:textId="77777777" w:rsidR="007F4E0A" w:rsidRPr="006E6707" w:rsidRDefault="007F4E0A" w:rsidP="006E670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6 stosuje się odpowiednio do przyjęcia Dzieła wykonywanego etapami oraz do kolejnego przyjęcia przez Zamawiającego Dzieła poprawionego, zgod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postanowieniami ust. 3.</w:t>
      </w:r>
    </w:p>
    <w:p w14:paraId="20FDD015" w14:textId="77777777"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14:paraId="44247BFD" w14:textId="77777777"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321218226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321218226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1186015222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186015222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14:paraId="46B561E4" w14:textId="77777777"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68103754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68103754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14:paraId="37793E85" w14:textId="77777777"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 jest uprawniony do żądania odszkodowania przewyższającego zastrzeżoną karę umowną.</w:t>
      </w:r>
    </w:p>
    <w:p w14:paraId="4160543A" w14:textId="77777777" w:rsidR="007F4E0A" w:rsidRPr="006E6707" w:rsidRDefault="007F4E0A" w:rsidP="006E6707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278BFBBB" w14:textId="77777777"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14:paraId="4044F36D" w14:textId="77777777"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14:paraId="303B62CF" w14:textId="77777777"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14:paraId="714A5A3D" w14:textId="77777777"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w dowolnym systemie, standardzie i formacie oraz na wszelkich rodzajach nośników, w tym także trwałe lub czasowe wprowadzenie do pamięci komputera lub innego urządzenia elektronicznego;</w:t>
      </w:r>
    </w:p>
    <w:p w14:paraId="4C74DB75" w14:textId="77777777"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14:paraId="3A13F6BD" w14:textId="77777777"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0A0B97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14:paraId="2AED8555" w14:textId="77777777"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1606245254" w:edGrp="everyone"/>
      <w:r w:rsidRPr="000A0B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1606245254"/>
    </w:p>
    <w:p w14:paraId="7520CB18" w14:textId="77777777" w:rsidR="007F4E0A" w:rsidRPr="009E4638" w:rsidRDefault="007F4E0A" w:rsidP="007F4E0A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562176506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</w:t>
      </w:r>
      <w:permEnd w:id="562176506"/>
    </w:p>
    <w:p w14:paraId="061C40EC" w14:textId="77777777" w:rsidR="007F4E0A" w:rsidRPr="009E4638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a w szczególności: </w:t>
      </w:r>
    </w:p>
    <w:p w14:paraId="04F3521D" w14:textId="77777777"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14:paraId="05A1D4BE" w14:textId="77777777"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tłumaczenia, przystosowywania, wprowadzania zmian układu lub jakichkolwiek innych zmiany w programie komputerowym;</w:t>
      </w:r>
    </w:p>
    <w:p w14:paraId="2C6B24F6" w14:textId="77777777"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14:paraId="2575C417" w14:textId="77777777"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1337996713" w:edGrp="everyone"/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1337996713"/>
    </w:p>
    <w:p w14:paraId="31F06E36" w14:textId="77777777" w:rsidR="007F4E0A" w:rsidRPr="009E4638" w:rsidRDefault="007F4E0A" w:rsidP="007F4E0A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733101307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733101307"/>
    </w:p>
    <w:p w14:paraId="6FC0EEDF" w14:textId="77777777"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 xml:space="preserve">W przypadku Dzieła </w:t>
      </w:r>
      <w:r w:rsidRPr="00C55B70">
        <w:rPr>
          <w:rFonts w:ascii="Times New Roman" w:hAnsi="Times New Roman" w:cs="Times New Roman"/>
          <w:sz w:val="24"/>
          <w:szCs w:val="24"/>
        </w:rPr>
        <w:lastRenderedPageBreak/>
        <w:t>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14:paraId="5798D85F" w14:textId="77777777"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</w:t>
      </w:r>
      <w:r w:rsidRPr="00730010">
        <w:rPr>
          <w:rFonts w:ascii="Times New Roman" w:hAnsi="Times New Roman" w:cs="Times New Roman"/>
          <w:sz w:val="24"/>
          <w:szCs w:val="24"/>
        </w:rPr>
        <w:t xml:space="preserve">uprawniony jest do dokonywania zmian Dzieła, uzupełnień lub poprawek, skrótów, podziału na części i łączenia Dzieła z innymi utworami lub dziełami niebędącymi utworami w rozumieniu ustawy z dnia 4 lutego 1994r. o prawie autorskim i prawach pokrewnych. Zamawiającemu przysługuje prawo swobodnego używania lub korzystania </w:t>
      </w:r>
      <w:r w:rsidRPr="00730010">
        <w:rPr>
          <w:rFonts w:ascii="Times New Roman" w:hAnsi="Times New Roman" w:cs="Times New Roman"/>
          <w:sz w:val="24"/>
          <w:szCs w:val="24"/>
        </w:rPr>
        <w:br/>
        <w:t>z Dzieła, bez wskazywania twórcy Dzieła, bez jakichkolwiek ograniczeń, w tym bez ograniczeń czasowych, terytorialnych oraz jakichkolwiek ograniczeń odnośnie do celu korzystania z Dzieła. Zamawiający z dniem nabycia majątkowych praw autorskich do Dzieła jest upoważniony do wykonywania przysługujących Przyjmującemu Zamówienie autorskich praw osobistych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DB19BFD" w14:textId="77777777"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em przyjęcia Dzieła na Zamawiającego przechodzi własność egzemplarzy lub nośników, na których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o utrwalone.</w:t>
      </w:r>
    </w:p>
    <w:p w14:paraId="41BA0CD4" w14:textId="77777777"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po zawarciu Umowy powstaną nowe pola eksploatacji Dzieła niezna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>w dniu zawarcia Umowy, Przyjmujący Zamówienie zobowiązuje się przenieść nieodpłatnie na Zamawiającego autorskie</w:t>
      </w:r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prawa majątkowe do Dzieła na takich nowych polach eksploatacji, na zasadach analogicznych, jak określone w Umowie.</w:t>
      </w:r>
    </w:p>
    <w:p w14:paraId="198B0BA4" w14:textId="77777777"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893720428" w:edGrp="everyone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893720428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potrzebne skreślić)</w:t>
      </w:r>
      <w:r w:rsidRPr="00C55B70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064A5844" w14:textId="77777777" w:rsidR="007F4E0A" w:rsidRPr="006E6707" w:rsidRDefault="007F4E0A" w:rsidP="007F4E0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hAnsi="Times New Roman" w:cs="Times New Roman"/>
          <w:color w:val="000000"/>
          <w:sz w:val="24"/>
          <w:szCs w:val="24"/>
        </w:rPr>
        <w:t xml:space="preserve">W przypadku Dzieła będącego bazą danych, do której zastosowanie ma ustawa z dnia 27 lipca 2001 r. o ochronie baz danych, Przyjmujący Zamówienie przen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color w:val="000000"/>
          <w:sz w:val="24"/>
          <w:szCs w:val="24"/>
        </w:rPr>
        <w:t>na Zamawiającego z chwilą przyjęcia Dzieła wyłączne i zbywalne prawo pobierania danych i wtórnego ich wykorzystania w całości lub w istotnej części, co do jakości lub ilości.</w:t>
      </w:r>
    </w:p>
    <w:p w14:paraId="6D28D954" w14:textId="77777777"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5326674C" w14:textId="77777777" w:rsidR="007F4E0A" w:rsidRPr="009E4638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w niniejszej Umowie, Przyjmującemu Zamówienie przysługuje wyłącznie ryczałtowe wynagrodze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łącznej kwocie </w:t>
      </w:r>
      <w:permStart w:id="1981308072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981308072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458970671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.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45897067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14:paraId="0355AB26" w14:textId="77777777"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Strony zgodnie oświadczają, że kwota wynagrodzenia, o którym mowa w ust. 1, będzie stanowiła całość zobowiązań Zamawiającego wobec Przyjmującego Zamówienie, w związku z wykonaniem przedmiotu Umowy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9390CC" w14:textId="77777777"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ła przez Zamawiającego. </w:t>
      </w:r>
    </w:p>
    <w:p w14:paraId="20269A3C" w14:textId="77777777"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14:paraId="03F7A526" w14:textId="77777777" w:rsidR="007F4E0A" w:rsidRPr="008554FE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ynagrodzenie płatne będzie przelewem na rachunek bankowy nr </w:t>
      </w:r>
      <w:permStart w:id="367737356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.……… ……………………………………………….… </w:t>
      </w:r>
      <w:bookmarkStart w:id="0" w:name="_Hlk146206215"/>
      <w:permEnd w:id="367737356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bookmarkEnd w:id="0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14:paraId="4E8762DE" w14:textId="77777777"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, w wysokości: </w:t>
      </w:r>
    </w:p>
    <w:p w14:paraId="3AE8C41A" w14:textId="77777777" w:rsidR="007F4E0A" w:rsidRPr="00C3047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1426922959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426922959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917329002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1917329002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0EB7F10A" w14:textId="77777777"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1387730343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1387730343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48427785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484277850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41A6CD12" w14:textId="77777777"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06341629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1063416297"/>
    </w:p>
    <w:p w14:paraId="37160D79" w14:textId="77777777" w:rsidR="007F4E0A" w:rsidRPr="00166745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14:paraId="640F9DF1" w14:textId="77777777"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14:paraId="462B0F3A" w14:textId="77777777"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102356151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1023561510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14:paraId="7CF3F464" w14:textId="77777777"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208871640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2088716405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10"/>
      </w:r>
    </w:p>
    <w:p w14:paraId="35F395BE" w14:textId="77777777"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06683881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</w:t>
      </w:r>
      <w:permEnd w:id="2066838818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5CC465C6" w14:textId="77777777"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01864704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.</w:t>
      </w:r>
      <w:permEnd w:id="1018647048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5814F44" w14:textId="77777777" w:rsidR="007F4E0A" w:rsidRPr="006E6707" w:rsidRDefault="007F4E0A" w:rsidP="006E670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999010600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1999010600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14:paraId="7CCAEAF2" w14:textId="77777777"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0FA440E0" w14:textId="77777777"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2B5987B3" w14:textId="77777777"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24B7ABF4" w14:textId="77777777"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354C85E2" w14:textId="77777777" w:rsidR="007F4E0A" w:rsidRPr="006E6707" w:rsidRDefault="007F4E0A" w:rsidP="006E6707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6C6805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B90B90" w14:textId="77777777"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14:paraId="7CFD72B1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2225F946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pod rygorem nieważności. </w:t>
      </w:r>
    </w:p>
    <w:p w14:paraId="25D8A768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14:paraId="039B045F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14:paraId="6D035DD7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6444800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64448000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3533FD30" w14:textId="77777777"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684EC7C" w14:textId="77777777" w:rsidR="007F4E0A" w:rsidRDefault="007F4E0A" w:rsidP="007F4E0A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7126EA" w14:textId="77777777" w:rsidR="007F4E0A" w:rsidRPr="007911DE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14:paraId="13EEBEFE" w14:textId="77777777"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911093056" w:edGrp="everyone"/>
      <w:r w:rsidRPr="007911DE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911093056"/>
      <w:r w:rsidRPr="007911D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6"/>
      </w:r>
    </w:p>
    <w:p w14:paraId="4921E3E6" w14:textId="77777777"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14:paraId="3430CF4A" w14:textId="77777777"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D1077" w14:textId="77777777"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D831D" w14:textId="77777777"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5BE03B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14:paraId="75B5F219" w14:textId="77777777"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14:paraId="6015B1E6" w14:textId="77777777"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56B878" w14:textId="77777777"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EFAD5D" w14:textId="77777777"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DA6D1F" w14:textId="77777777"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14:paraId="6F994222" w14:textId="77777777" w:rsidR="003960EE" w:rsidRPr="007F4E0A" w:rsidRDefault="007F4E0A" w:rsidP="007F4E0A">
      <w:pPr>
        <w:jc w:val="center"/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7F4E0A" w:rsidSect="00941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A8E0" w14:textId="77777777" w:rsidR="00722B93" w:rsidRDefault="00722B93" w:rsidP="00C115FA">
      <w:pPr>
        <w:spacing w:after="0" w:line="240" w:lineRule="auto"/>
      </w:pPr>
      <w:r>
        <w:separator/>
      </w:r>
    </w:p>
  </w:endnote>
  <w:endnote w:type="continuationSeparator" w:id="0">
    <w:p w14:paraId="63444383" w14:textId="77777777" w:rsidR="00722B93" w:rsidRDefault="00722B93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2CB7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DD48C4" w14:textId="77777777" w:rsidR="00C115FA" w:rsidRDefault="00C115FA">
    <w:pPr>
      <w:pStyle w:val="Stopka"/>
    </w:pPr>
  </w:p>
  <w:p w14:paraId="4B3D4A57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88A4" w14:textId="77777777" w:rsidR="007F4E0A" w:rsidRPr="007F4E0A" w:rsidRDefault="007F4E0A" w:rsidP="007F4E0A">
    <w:pPr>
      <w:spacing w:after="0" w:line="240" w:lineRule="auto"/>
      <w:rPr>
        <w:rFonts w:ascii="Times New Roman" w:hAnsi="Times New Roman" w:cs="Times New Roman"/>
        <w:b/>
        <w:color w:val="000000"/>
        <w:sz w:val="10"/>
        <w:szCs w:val="24"/>
      </w:rPr>
    </w:pPr>
  </w:p>
  <w:p w14:paraId="5AEECB60" w14:textId="77777777" w:rsidR="007F4E0A" w:rsidRDefault="007F4E0A" w:rsidP="007F4E0A">
    <w:pPr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727E15">
      <w:rPr>
        <w:rFonts w:ascii="Times New Roman" w:hAnsi="Times New Roman" w:cs="Times New Roman"/>
        <w:b/>
        <w:i/>
        <w:iCs/>
        <w:color w:val="000000"/>
      </w:rPr>
      <w:t>Umow</w:t>
    </w:r>
    <w:r>
      <w:rPr>
        <w:rFonts w:ascii="Times New Roman" w:hAnsi="Times New Roman" w:cs="Times New Roman"/>
        <w:b/>
        <w:i/>
        <w:iCs/>
        <w:color w:val="000000"/>
      </w:rPr>
      <w:t>a</w:t>
    </w:r>
    <w:r w:rsidRPr="00727E15">
      <w:rPr>
        <w:rFonts w:ascii="Times New Roman" w:hAnsi="Times New Roman" w:cs="Times New Roman"/>
        <w:b/>
        <w:i/>
        <w:iCs/>
        <w:color w:val="000000"/>
      </w:rPr>
      <w:t xml:space="preserve"> </w:t>
    </w:r>
    <w:r w:rsidRPr="00727E15">
      <w:rPr>
        <w:rFonts w:ascii="Times New Roman" w:hAnsi="Times New Roman" w:cs="Times New Roman"/>
        <w:b/>
        <w:i/>
        <w:iCs/>
      </w:rPr>
      <w:t xml:space="preserve">o dzieło wraz z przeniesieniem praw autorskich, </w:t>
    </w:r>
    <w:r w:rsidRPr="00727E15">
      <w:rPr>
        <w:rFonts w:ascii="Times New Roman" w:eastAsia="Times New Roman" w:hAnsi="Times New Roman" w:cs="Times New Roman"/>
        <w:b/>
        <w:i/>
        <w:iCs/>
        <w:lang w:eastAsia="pl-PL"/>
      </w:rPr>
      <w:t xml:space="preserve">zawierana </w:t>
    </w:r>
    <w:r w:rsidRPr="00727E15">
      <w:rPr>
        <w:rFonts w:ascii="Times New Roman" w:hAnsi="Times New Roman" w:cs="Times New Roman"/>
        <w:b/>
        <w:bCs/>
        <w:i/>
        <w:iCs/>
      </w:rPr>
      <w:t xml:space="preserve">z osobą fizyczną, osobą prawną </w:t>
    </w:r>
  </w:p>
  <w:p w14:paraId="15FD0CE0" w14:textId="77777777" w:rsidR="007F4E0A" w:rsidRPr="00727E15" w:rsidRDefault="007F4E0A" w:rsidP="007F4E0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lang w:eastAsia="pl-PL"/>
      </w:rPr>
    </w:pPr>
    <w:r w:rsidRPr="00727E15">
      <w:rPr>
        <w:rFonts w:ascii="Times New Roman" w:hAnsi="Times New Roman" w:cs="Times New Roman"/>
        <w:b/>
        <w:bCs/>
        <w:i/>
        <w:iCs/>
      </w:rPr>
      <w:t>lub jednostką organizacyjną nieposiadającą osobowości prawnej, prowadzącą działalność gospodarczą</w:t>
    </w:r>
  </w:p>
  <w:p w14:paraId="27E3AF8A" w14:textId="77777777"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14:paraId="64D20384" w14:textId="77777777"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937686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  <w:p w14:paraId="67DDDC9B" w14:textId="77777777"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14:paraId="4565179A" w14:textId="77777777" w:rsidR="004740C5" w:rsidRPr="007F4E0A" w:rsidRDefault="007F4E0A" w:rsidP="007F4E0A">
    <w:pPr>
      <w:pStyle w:val="Stopka"/>
      <w:jc w:val="right"/>
      <w:rPr>
        <w:rFonts w:ascii="Times New Roman" w:hAnsi="Times New Roman" w:cs="Times New Roman"/>
        <w:iCs/>
      </w:rPr>
    </w:pPr>
    <w:r w:rsidRPr="00FF6C4C">
      <w:rPr>
        <w:rFonts w:ascii="Times New Roman" w:hAnsi="Times New Roman" w:cs="Times New Roman"/>
        <w:iCs/>
      </w:rPr>
      <w:fldChar w:fldCharType="begin"/>
    </w:r>
    <w:r w:rsidRPr="00FF6C4C">
      <w:rPr>
        <w:rFonts w:ascii="Times New Roman" w:hAnsi="Times New Roman" w:cs="Times New Roman"/>
        <w:iCs/>
      </w:rPr>
      <w:instrText>PAGE   \* MERGEFORMAT</w:instrText>
    </w:r>
    <w:r w:rsidRPr="00FF6C4C">
      <w:rPr>
        <w:rFonts w:ascii="Times New Roman" w:hAnsi="Times New Roman" w:cs="Times New Roman"/>
        <w:iCs/>
      </w:rPr>
      <w:fldChar w:fldCharType="separate"/>
    </w:r>
    <w:r w:rsidR="00E43EEC">
      <w:rPr>
        <w:rFonts w:ascii="Times New Roman" w:hAnsi="Times New Roman" w:cs="Times New Roman"/>
        <w:iCs/>
        <w:noProof/>
      </w:rPr>
      <w:t>7</w:t>
    </w:r>
    <w:r w:rsidRPr="00FF6C4C">
      <w:rPr>
        <w:rFonts w:ascii="Times New Roman" w:hAnsi="Times New Roman" w:cs="Times New Roman"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5775" w14:textId="77777777" w:rsidR="007F4E0A" w:rsidRDefault="007F4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27EB" w14:textId="77777777" w:rsidR="00722B93" w:rsidRDefault="00722B93" w:rsidP="00C115FA">
      <w:pPr>
        <w:spacing w:after="0" w:line="240" w:lineRule="auto"/>
      </w:pPr>
      <w:r>
        <w:separator/>
      </w:r>
    </w:p>
  </w:footnote>
  <w:footnote w:type="continuationSeparator" w:id="0">
    <w:p w14:paraId="52C8AAF1" w14:textId="77777777" w:rsidR="00722B93" w:rsidRDefault="00722B93" w:rsidP="00C115FA">
      <w:pPr>
        <w:spacing w:after="0" w:line="240" w:lineRule="auto"/>
      </w:pPr>
      <w:r>
        <w:continuationSeparator/>
      </w:r>
    </w:p>
  </w:footnote>
  <w:footnote w:id="1">
    <w:p w14:paraId="608C3F58" w14:textId="77777777" w:rsidR="007F4E0A" w:rsidRPr="009E4638" w:rsidRDefault="007F4E0A" w:rsidP="007F4E0A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C30475">
        <w:rPr>
          <w:rStyle w:val="Odwoanieprzypisudolnego"/>
          <w:rFonts w:ascii="Times New Roman" w:hAnsi="Times New Roman" w:cs="Times New Roman"/>
          <w:bCs/>
          <w:color w:val="0070C0"/>
        </w:rPr>
        <w:footnoteRef/>
      </w:r>
      <w:r w:rsidRPr="00C30475">
        <w:rPr>
          <w:rFonts w:ascii="Times New Roman" w:hAnsi="Times New Roman" w:cs="Times New Roman"/>
          <w:bCs/>
          <w:color w:val="0070C0"/>
        </w:rPr>
        <w:t xml:space="preserve"> 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br/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14:paraId="7F66F74B" w14:textId="77777777" w:rsidR="007F4E0A" w:rsidRPr="009411B5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14:paraId="2C2A00C4" w14:textId="77777777" w:rsidR="007F4E0A" w:rsidRPr="00694E8C" w:rsidRDefault="007F4E0A" w:rsidP="007F4E0A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4">
    <w:p w14:paraId="626C373E" w14:textId="77777777"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5">
    <w:p w14:paraId="6C902FC5" w14:textId="77777777"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6">
    <w:p w14:paraId="72858822" w14:textId="77777777"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7">
    <w:p w14:paraId="07C46C07" w14:textId="77777777" w:rsidR="007F4E0A" w:rsidRDefault="007F4E0A" w:rsidP="007F4E0A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14:paraId="1570FCC5" w14:textId="77777777" w:rsidR="007F4E0A" w:rsidRPr="009E4638" w:rsidRDefault="007F4E0A" w:rsidP="007F4E0A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9">
    <w:p w14:paraId="2A9DDC32" w14:textId="77777777"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14:paraId="051540B6" w14:textId="77777777"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1">
    <w:p w14:paraId="1B6031BA" w14:textId="77777777"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14:paraId="54607B78" w14:textId="77777777"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14:paraId="146D8EB3" w14:textId="77777777" w:rsidR="007F4E0A" w:rsidRDefault="007F4E0A" w:rsidP="007F4E0A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4">
    <w:p w14:paraId="4A083647" w14:textId="77777777" w:rsidR="007F4E0A" w:rsidRPr="009411B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5">
    <w:p w14:paraId="3817260C" w14:textId="77777777" w:rsidR="007F4E0A" w:rsidRPr="00DE27E9" w:rsidRDefault="007F4E0A" w:rsidP="007F4E0A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>j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  <w:r w:rsidRPr="0000054B">
        <w:rPr>
          <w:color w:val="0070C0"/>
        </w:rPr>
        <w:t xml:space="preserve"> </w:t>
      </w:r>
    </w:p>
  </w:footnote>
  <w:footnote w:id="16">
    <w:p w14:paraId="6B1B758B" w14:textId="77777777" w:rsidR="007F4E0A" w:rsidRPr="00965AAE" w:rsidRDefault="007F4E0A" w:rsidP="007F4E0A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043D" w14:textId="77777777" w:rsidR="007F4E0A" w:rsidRDefault="007F4E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ECEE" w14:textId="77777777" w:rsidR="007F4E0A" w:rsidRDefault="007F4E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07E" w14:textId="77777777" w:rsidR="00C115FA" w:rsidRPr="0097569E" w:rsidRDefault="00722B93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08E3FBD0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2D400A38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0CD4CDE7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3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OkVb4Rqf1P6rVaUZTR1qc+MAOIP6GylCGonVTRBHh1gAzo9UbjO0nsTt0AphgOHYfFIM2Q2CRyp+KirsonCDDA==" w:salt="aarNhTSHOcIpGeK6bCWC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80863"/>
    <w:rsid w:val="000A0A70"/>
    <w:rsid w:val="0015501B"/>
    <w:rsid w:val="001B1D4A"/>
    <w:rsid w:val="001E34AB"/>
    <w:rsid w:val="002172E7"/>
    <w:rsid w:val="003960EE"/>
    <w:rsid w:val="003E41D7"/>
    <w:rsid w:val="00445A3B"/>
    <w:rsid w:val="004740C5"/>
    <w:rsid w:val="005212F2"/>
    <w:rsid w:val="005812B0"/>
    <w:rsid w:val="005B6C47"/>
    <w:rsid w:val="00675C3C"/>
    <w:rsid w:val="006E6707"/>
    <w:rsid w:val="006F6867"/>
    <w:rsid w:val="00722B93"/>
    <w:rsid w:val="007F4E0A"/>
    <w:rsid w:val="00811A7F"/>
    <w:rsid w:val="008C6B14"/>
    <w:rsid w:val="00941AD6"/>
    <w:rsid w:val="00A01396"/>
    <w:rsid w:val="00A624A7"/>
    <w:rsid w:val="00B42F92"/>
    <w:rsid w:val="00B74B0F"/>
    <w:rsid w:val="00C115FA"/>
    <w:rsid w:val="00D34C73"/>
    <w:rsid w:val="00D36392"/>
    <w:rsid w:val="00E31819"/>
    <w:rsid w:val="00E43EEC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4FC3F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F391D-1DA8-411D-83A5-A77B6D26D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3DD83-279C-4AA3-AA1E-7842C5AAA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45EE8-ADC8-4160-AA0E-7BBFA6287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EC516-5448-45E7-9A8E-149064EED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37</Words>
  <Characters>14622</Characters>
  <Application>Microsoft Office Word</Application>
  <DocSecurity>8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Beata Kryśkiewicz</cp:lastModifiedBy>
  <cp:revision>6</cp:revision>
  <dcterms:created xsi:type="dcterms:W3CDTF">2024-01-19T12:00:00Z</dcterms:created>
  <dcterms:modified xsi:type="dcterms:W3CDTF">2024-03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